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92DF" w14:textId="12C09CCB" w:rsidR="00A646DE" w:rsidRDefault="00E70928" w:rsidP="00E70928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B911A3">
        <w:rPr>
          <w:rFonts w:ascii="ＭＳ 明朝" w:eastAsia="ＭＳ 明朝" w:hAnsi="ＭＳ 明朝" w:hint="eastAsia"/>
          <w:sz w:val="24"/>
          <w:szCs w:val="24"/>
        </w:rPr>
        <w:t>様式</w:t>
      </w:r>
      <w:r w:rsidR="0065121B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28FC5200" w14:textId="77777777" w:rsidR="005A1616" w:rsidRPr="00B9447F" w:rsidRDefault="005A1616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72E28D6F" w14:textId="124B3B69" w:rsidR="001D31F2" w:rsidRDefault="00541ACF" w:rsidP="001D31F2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  <w:r w:rsidRPr="00541ACF">
        <w:rPr>
          <w:rFonts w:ascii="ＭＳ 明朝" w:eastAsia="ＭＳ 明朝" w:hAnsi="ＭＳ 明朝" w:hint="eastAsia"/>
          <w:sz w:val="26"/>
          <w:szCs w:val="26"/>
        </w:rPr>
        <w:t>令和</w:t>
      </w:r>
      <w:r w:rsidR="00E70928">
        <w:rPr>
          <w:rFonts w:ascii="ＭＳ 明朝" w:eastAsia="ＭＳ 明朝" w:hAnsi="ＭＳ 明朝" w:hint="eastAsia"/>
          <w:sz w:val="26"/>
          <w:szCs w:val="26"/>
        </w:rPr>
        <w:t>６</w:t>
      </w:r>
      <w:r w:rsidRPr="00541ACF">
        <w:rPr>
          <w:rFonts w:ascii="ＭＳ 明朝" w:eastAsia="ＭＳ 明朝" w:hAnsi="ＭＳ 明朝" w:hint="eastAsia"/>
          <w:sz w:val="26"/>
          <w:szCs w:val="26"/>
        </w:rPr>
        <w:t>年度石川県</w:t>
      </w:r>
      <w:r w:rsidR="00E70928">
        <w:rPr>
          <w:rFonts w:ascii="ＭＳ 明朝" w:eastAsia="ＭＳ 明朝" w:hAnsi="ＭＳ 明朝" w:hint="eastAsia"/>
          <w:sz w:val="26"/>
          <w:szCs w:val="26"/>
        </w:rPr>
        <w:t>障害者アート魅力発信事業</w:t>
      </w:r>
      <w:r>
        <w:rPr>
          <w:rFonts w:ascii="ＭＳ 明朝" w:eastAsia="ＭＳ 明朝" w:hAnsi="ＭＳ 明朝" w:hint="eastAsia"/>
          <w:sz w:val="26"/>
          <w:szCs w:val="26"/>
        </w:rPr>
        <w:t>業務委託</w:t>
      </w:r>
    </w:p>
    <w:p w14:paraId="7858C771" w14:textId="54A25F3E" w:rsidR="00266BAD" w:rsidRDefault="00A646DE" w:rsidP="001D31F2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="00E70928">
        <w:rPr>
          <w:rFonts w:ascii="ＭＳ 明朝" w:eastAsia="ＭＳ 明朝" w:hAnsi="ＭＳ 明朝" w:cs="Generic0-Regular" w:hint="eastAsia"/>
          <w:kern w:val="0"/>
          <w:sz w:val="26"/>
          <w:szCs w:val="26"/>
        </w:rPr>
        <w:t xml:space="preserve"> </w:t>
      </w:r>
      <w:r w:rsidR="005A1616">
        <w:rPr>
          <w:rFonts w:ascii="ＭＳ 明朝" w:eastAsia="ＭＳ 明朝" w:hAnsi="ＭＳ 明朝" w:hint="eastAsia"/>
          <w:sz w:val="26"/>
          <w:szCs w:val="26"/>
        </w:rPr>
        <w:t>質</w:t>
      </w:r>
      <w:r w:rsidR="00E70928">
        <w:rPr>
          <w:rFonts w:ascii="ＭＳ 明朝" w:eastAsia="ＭＳ 明朝" w:hAnsi="ＭＳ 明朝" w:hint="eastAsia"/>
          <w:sz w:val="26"/>
          <w:szCs w:val="26"/>
        </w:rPr>
        <w:t xml:space="preserve"> </w:t>
      </w:r>
      <w:r w:rsidR="005A1616">
        <w:rPr>
          <w:rFonts w:ascii="ＭＳ 明朝" w:eastAsia="ＭＳ 明朝" w:hAnsi="ＭＳ 明朝" w:hint="eastAsia"/>
          <w:sz w:val="26"/>
          <w:szCs w:val="26"/>
        </w:rPr>
        <w:t>問</w:t>
      </w:r>
      <w:r w:rsidR="00E70928">
        <w:rPr>
          <w:rFonts w:ascii="ＭＳ 明朝" w:eastAsia="ＭＳ 明朝" w:hAnsi="ＭＳ 明朝" w:hint="eastAsia"/>
          <w:sz w:val="26"/>
          <w:szCs w:val="26"/>
        </w:rPr>
        <w:t xml:space="preserve"> </w:t>
      </w:r>
      <w:r w:rsidR="005A1616">
        <w:rPr>
          <w:rFonts w:ascii="ＭＳ 明朝" w:eastAsia="ＭＳ 明朝" w:hAnsi="ＭＳ 明朝" w:hint="eastAsia"/>
          <w:sz w:val="26"/>
          <w:szCs w:val="26"/>
        </w:rPr>
        <w:t>書</w:t>
      </w:r>
      <w:r w:rsidR="00E70928">
        <w:rPr>
          <w:rFonts w:ascii="ＭＳ 明朝" w:eastAsia="ＭＳ 明朝" w:hAnsi="ＭＳ 明朝" w:hint="eastAsia"/>
          <w:sz w:val="26"/>
          <w:szCs w:val="26"/>
        </w:rPr>
        <w:t xml:space="preserve"> 】</w:t>
      </w:r>
    </w:p>
    <w:p w14:paraId="00E83E74" w14:textId="77777777" w:rsidR="005A1616" w:rsidRDefault="005A1616" w:rsidP="001D31F2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14:paraId="68B09A1E" w14:textId="77777777" w:rsidR="005A1616" w:rsidRDefault="005A1616" w:rsidP="005A161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A1550A8" w14:textId="77777777" w:rsidR="005A1616" w:rsidRDefault="005A1616" w:rsidP="005A1616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7EC42793" w14:textId="77777777" w:rsidR="005A1616" w:rsidRDefault="005A1616" w:rsidP="005A1616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石川県健康福祉部障害保健福祉課</w:t>
      </w:r>
    </w:p>
    <w:p w14:paraId="462F3DD8" w14:textId="2BC7B507" w:rsidR="005A1616" w:rsidRDefault="00E70928" w:rsidP="005A1616">
      <w:pPr>
        <w:autoSpaceDE w:val="0"/>
        <w:autoSpaceDN w:val="0"/>
        <w:adjustRightInd w:val="0"/>
        <w:ind w:firstLineChars="700" w:firstLine="162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地域生活</w:t>
      </w:r>
      <w:r w:rsidR="005A1616">
        <w:rPr>
          <w:rFonts w:ascii="ＭＳ 明朝" w:eastAsia="ＭＳ 明朝" w:hAnsi="ＭＳ 明朝" w:cs="Generic2-Regular" w:hint="eastAsia"/>
          <w:kern w:val="0"/>
          <w:sz w:val="24"/>
          <w:szCs w:val="24"/>
        </w:rPr>
        <w:t>支援グループ　 宛</w:t>
      </w:r>
    </w:p>
    <w:p w14:paraId="1D6462A9" w14:textId="77777777" w:rsidR="005A1616" w:rsidRPr="00541ACF" w:rsidRDefault="005A1616" w:rsidP="00541ACF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F29A30B" w14:textId="77777777" w:rsidR="00194D06" w:rsidRPr="00B9447F" w:rsidRDefault="00194D06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521"/>
      </w:tblGrid>
      <w:tr w:rsidR="005A1616" w:rsidRPr="00B9447F" w14:paraId="7F6F7DFC" w14:textId="77777777" w:rsidTr="005A1616">
        <w:trPr>
          <w:trHeight w:val="541"/>
        </w:trPr>
        <w:tc>
          <w:tcPr>
            <w:tcW w:w="704" w:type="dxa"/>
            <w:vMerge w:val="restart"/>
            <w:vAlign w:val="center"/>
          </w:tcPr>
          <w:p w14:paraId="6B60B8EE" w14:textId="77777777" w:rsidR="005A1616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</w:t>
            </w:r>
          </w:p>
          <w:p w14:paraId="78A37DCA" w14:textId="77777777" w:rsidR="005A1616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1DADFD" w14:textId="77777777" w:rsidR="005A1616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問</w:t>
            </w:r>
          </w:p>
          <w:p w14:paraId="14A88347" w14:textId="77777777" w:rsidR="005A1616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C0EF65" w14:textId="77777777" w:rsidR="005A1616" w:rsidRPr="00B9447F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2835" w:type="dxa"/>
          </w:tcPr>
          <w:p w14:paraId="47ACBCCC" w14:textId="453D4F19" w:rsidR="005A1616" w:rsidRPr="00B9447F" w:rsidRDefault="005A1616" w:rsidP="005A161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17A09">
              <w:rPr>
                <w:rFonts w:ascii="ＭＳ 明朝" w:eastAsia="ＭＳ 明朝" w:hAnsi="ＭＳ 明朝" w:hint="eastAsia"/>
                <w:spacing w:val="18"/>
                <w:kern w:val="0"/>
                <w:sz w:val="24"/>
                <w:szCs w:val="24"/>
                <w:fitText w:val="1624" w:id="-1501392381"/>
              </w:rPr>
              <w:t>法人</w:t>
            </w:r>
            <w:r w:rsidR="00217A09" w:rsidRPr="00217A09">
              <w:rPr>
                <w:rFonts w:ascii="ＭＳ 明朝" w:eastAsia="ＭＳ 明朝" w:hAnsi="ＭＳ 明朝" w:hint="eastAsia"/>
                <w:spacing w:val="18"/>
                <w:kern w:val="0"/>
                <w:sz w:val="24"/>
                <w:szCs w:val="24"/>
                <w:fitText w:val="1624" w:id="-1501392381"/>
              </w:rPr>
              <w:t>等</w:t>
            </w:r>
            <w:r w:rsidRPr="00217A09">
              <w:rPr>
                <w:rFonts w:ascii="ＭＳ 明朝" w:eastAsia="ＭＳ 明朝" w:hAnsi="ＭＳ 明朝" w:hint="eastAsia"/>
                <w:spacing w:val="18"/>
                <w:kern w:val="0"/>
                <w:sz w:val="24"/>
                <w:szCs w:val="24"/>
                <w:fitText w:val="1624" w:id="-1501392381"/>
              </w:rPr>
              <w:t>の名</w:t>
            </w:r>
            <w:r w:rsidRPr="00217A09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624" w:id="-1501392381"/>
              </w:rPr>
              <w:t>称</w:t>
            </w:r>
          </w:p>
        </w:tc>
        <w:tc>
          <w:tcPr>
            <w:tcW w:w="5521" w:type="dxa"/>
          </w:tcPr>
          <w:p w14:paraId="48D3C669" w14:textId="77777777" w:rsidR="005A1616" w:rsidRPr="00B9447F" w:rsidRDefault="005A1616" w:rsidP="00541A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1616" w:rsidRPr="00B9447F" w14:paraId="7045D990" w14:textId="77777777" w:rsidTr="005A1616">
        <w:trPr>
          <w:trHeight w:val="549"/>
        </w:trPr>
        <w:tc>
          <w:tcPr>
            <w:tcW w:w="704" w:type="dxa"/>
            <w:vMerge/>
          </w:tcPr>
          <w:p w14:paraId="73413690" w14:textId="77777777" w:rsidR="005A1616" w:rsidRPr="00B9447F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D722A2" w14:textId="77777777" w:rsidR="005A1616" w:rsidRPr="00B9447F" w:rsidRDefault="005A1616" w:rsidP="005A161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70928">
              <w:rPr>
                <w:rFonts w:ascii="ＭＳ 明朝" w:eastAsia="ＭＳ 明朝" w:hAnsi="ＭＳ 明朝" w:hint="eastAsia"/>
                <w:spacing w:val="50"/>
                <w:kern w:val="0"/>
                <w:sz w:val="24"/>
                <w:szCs w:val="24"/>
                <w:fitText w:val="1624" w:id="-1501392382"/>
              </w:rPr>
              <w:t>担当者氏</w:t>
            </w:r>
            <w:r w:rsidRPr="00E70928">
              <w:rPr>
                <w:rFonts w:ascii="ＭＳ 明朝" w:eastAsia="ＭＳ 明朝" w:hAnsi="ＭＳ 明朝" w:hint="eastAsia"/>
                <w:spacing w:val="10"/>
                <w:kern w:val="0"/>
                <w:sz w:val="24"/>
                <w:szCs w:val="24"/>
                <w:fitText w:val="1624" w:id="-1501392382"/>
              </w:rPr>
              <w:t>名</w:t>
            </w:r>
          </w:p>
        </w:tc>
        <w:tc>
          <w:tcPr>
            <w:tcW w:w="5521" w:type="dxa"/>
          </w:tcPr>
          <w:p w14:paraId="03585F1F" w14:textId="77777777" w:rsidR="005A1616" w:rsidRPr="00B9447F" w:rsidRDefault="005A1616" w:rsidP="00541A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1616" w:rsidRPr="00B9447F" w14:paraId="20F3C331" w14:textId="77777777" w:rsidTr="005A1616">
        <w:trPr>
          <w:trHeight w:val="415"/>
        </w:trPr>
        <w:tc>
          <w:tcPr>
            <w:tcW w:w="704" w:type="dxa"/>
            <w:vMerge/>
          </w:tcPr>
          <w:p w14:paraId="42B85715" w14:textId="77777777" w:rsidR="005A1616" w:rsidRPr="00B9447F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F19E84" w14:textId="77777777" w:rsidR="005A1616" w:rsidRPr="00B9447F" w:rsidRDefault="005A1616" w:rsidP="005A161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A1616">
              <w:rPr>
                <w:rFonts w:ascii="ＭＳ 明朝" w:eastAsia="ＭＳ 明朝" w:hAnsi="ＭＳ 明朝" w:hint="eastAsia"/>
                <w:spacing w:val="110"/>
                <w:kern w:val="0"/>
                <w:sz w:val="24"/>
                <w:szCs w:val="24"/>
                <w:fitText w:val="1624" w:id="-1501392383"/>
              </w:rPr>
              <w:t>電話番</w:t>
            </w:r>
            <w:r w:rsidRPr="005A1616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624" w:id="-1501392383"/>
              </w:rPr>
              <w:t>号</w:t>
            </w:r>
          </w:p>
        </w:tc>
        <w:tc>
          <w:tcPr>
            <w:tcW w:w="5521" w:type="dxa"/>
          </w:tcPr>
          <w:p w14:paraId="345AF848" w14:textId="77777777" w:rsidR="005A1616" w:rsidRPr="00B9447F" w:rsidRDefault="005A1616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1616" w:rsidRPr="00B9447F" w14:paraId="7BA5264D" w14:textId="77777777" w:rsidTr="005A1616">
        <w:trPr>
          <w:trHeight w:val="551"/>
        </w:trPr>
        <w:tc>
          <w:tcPr>
            <w:tcW w:w="704" w:type="dxa"/>
            <w:vMerge/>
            <w:vAlign w:val="center"/>
          </w:tcPr>
          <w:p w14:paraId="4293EAE5" w14:textId="77777777" w:rsidR="005A1616" w:rsidRPr="00B9447F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A72098" w14:textId="77777777" w:rsidR="005A1616" w:rsidRPr="00B9447F" w:rsidRDefault="005A1616" w:rsidP="005A161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70928">
              <w:rPr>
                <w:rFonts w:ascii="ＭＳ 明朝" w:eastAsia="ＭＳ 明朝" w:hAnsi="ＭＳ 明朝" w:hint="eastAsia"/>
                <w:spacing w:val="50"/>
                <w:kern w:val="0"/>
                <w:sz w:val="24"/>
                <w:szCs w:val="24"/>
                <w:fitText w:val="1624" w:id="-1501392384"/>
              </w:rPr>
              <w:t>ＦＡＸ番</w:t>
            </w:r>
            <w:r w:rsidRPr="00E70928">
              <w:rPr>
                <w:rFonts w:ascii="ＭＳ 明朝" w:eastAsia="ＭＳ 明朝" w:hAnsi="ＭＳ 明朝" w:hint="eastAsia"/>
                <w:spacing w:val="10"/>
                <w:kern w:val="0"/>
                <w:sz w:val="24"/>
                <w:szCs w:val="24"/>
                <w:fitText w:val="1624" w:id="-1501392384"/>
              </w:rPr>
              <w:t>号</w:t>
            </w:r>
          </w:p>
        </w:tc>
        <w:tc>
          <w:tcPr>
            <w:tcW w:w="5521" w:type="dxa"/>
          </w:tcPr>
          <w:p w14:paraId="099A330D" w14:textId="77777777" w:rsidR="005A1616" w:rsidRPr="00B9447F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1616" w:rsidRPr="00B9447F" w14:paraId="09FD2852" w14:textId="77777777" w:rsidTr="005A1616">
        <w:trPr>
          <w:trHeight w:val="559"/>
        </w:trPr>
        <w:tc>
          <w:tcPr>
            <w:tcW w:w="704" w:type="dxa"/>
            <w:vMerge/>
          </w:tcPr>
          <w:p w14:paraId="09BB5B1A" w14:textId="77777777" w:rsidR="005A1616" w:rsidRPr="00B9447F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A2A31F" w14:textId="77777777" w:rsidR="005A1616" w:rsidRPr="00B9447F" w:rsidRDefault="005A1616" w:rsidP="005A161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521" w:type="dxa"/>
          </w:tcPr>
          <w:p w14:paraId="4158E2AF" w14:textId="77777777" w:rsidR="005A1616" w:rsidRPr="00B9447F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14:paraId="588B3C96" w14:textId="77777777" w:rsidTr="005A1616">
        <w:tc>
          <w:tcPr>
            <w:tcW w:w="704" w:type="dxa"/>
          </w:tcPr>
          <w:p w14:paraId="500095F9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865689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B2A0E2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D2D325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FB1281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</w:t>
            </w:r>
          </w:p>
          <w:p w14:paraId="39018D18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8EAE55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問</w:t>
            </w:r>
          </w:p>
          <w:p w14:paraId="7BC2B9D5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60211A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</w:p>
          <w:p w14:paraId="1AE2E50C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79C7EB" w14:textId="77777777" w:rsidR="00116293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  <w:p w14:paraId="13F72B96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4FC93A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E75E3B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16E510" w14:textId="77777777" w:rsidR="005A1616" w:rsidRPr="00B9447F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575E5261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0A02F2A" w14:textId="77777777" w:rsidR="00194D06" w:rsidRDefault="00194D06" w:rsidP="005A1616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C3E54F2" w14:textId="14C67FAD" w:rsidR="005A1616" w:rsidRDefault="005623EF" w:rsidP="005A1616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出期限：令和</w:t>
      </w:r>
      <w:r w:rsidR="00217A09"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217A09">
        <w:rPr>
          <w:rFonts w:ascii="ＭＳ ゴシック" w:eastAsia="ＭＳ ゴシック" w:hAnsi="ＭＳ ゴシック" w:hint="eastAsia"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217A09">
        <w:rPr>
          <w:rFonts w:ascii="ＭＳ ゴシック" w:eastAsia="ＭＳ ゴシック" w:hAnsi="ＭＳ ゴシック" w:hint="eastAsia"/>
          <w:sz w:val="24"/>
          <w:szCs w:val="24"/>
        </w:rPr>
        <w:t>２５</w:t>
      </w:r>
      <w:r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217A09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A1616">
        <w:rPr>
          <w:rFonts w:ascii="ＭＳ ゴシック" w:eastAsia="ＭＳ ゴシック" w:hAnsi="ＭＳ ゴシック" w:hint="eastAsia"/>
          <w:sz w:val="24"/>
          <w:szCs w:val="24"/>
        </w:rPr>
        <w:t>）午後</w:t>
      </w:r>
      <w:r w:rsidR="00217A09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5A1616">
        <w:rPr>
          <w:rFonts w:ascii="ＭＳ ゴシック" w:eastAsia="ＭＳ ゴシック" w:hAnsi="ＭＳ ゴシック" w:hint="eastAsia"/>
          <w:sz w:val="24"/>
          <w:szCs w:val="24"/>
        </w:rPr>
        <w:t>時必着</w:t>
      </w:r>
    </w:p>
    <w:p w14:paraId="0E4D96F7" w14:textId="77777777" w:rsidR="005A1616" w:rsidRDefault="005A1616" w:rsidP="005A1616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A161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A54D68" wp14:editId="0725421C">
                <wp:simplePos x="0" y="0"/>
                <wp:positionH relativeFrom="column">
                  <wp:posOffset>1017270</wp:posOffset>
                </wp:positionH>
                <wp:positionV relativeFrom="paragraph">
                  <wp:posOffset>265430</wp:posOffset>
                </wp:positionV>
                <wp:extent cx="4740275" cy="762000"/>
                <wp:effectExtent l="0" t="0" r="2222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BD2A" w14:textId="0C3E830F" w:rsidR="005A1616" w:rsidRDefault="005A1616" w:rsidP="005A161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提出先）</w:t>
                            </w:r>
                            <w:r w:rsidRPr="004B08F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石川県健康福祉部障害保健福祉課</w:t>
                            </w:r>
                            <w:r w:rsidRPr="004B08F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615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地域生活支援</w:t>
                            </w:r>
                            <w:r w:rsidRPr="004B08F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グループ</w:t>
                            </w:r>
                          </w:p>
                          <w:p w14:paraId="1BF5A171" w14:textId="2B016549" w:rsidR="005A1616" w:rsidRPr="004B08F2" w:rsidRDefault="005A1616" w:rsidP="005A161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　　　TEL</w:t>
                            </w:r>
                            <w:r w:rsidR="003C615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076-225-14</w:t>
                            </w:r>
                            <w:r w:rsidR="003C615E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59</w:t>
                            </w:r>
                          </w:p>
                          <w:p w14:paraId="393F33D5" w14:textId="2047B6E6" w:rsidR="005A1616" w:rsidRPr="004B08F2" w:rsidRDefault="003C615E" w:rsidP="005A161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500" w:firstLine="1158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E-mail</w:t>
                            </w:r>
                            <w:r w:rsidR="005A1616" w:rsidRPr="004B08F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E71FF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sho</w:t>
                            </w:r>
                            <w:r w:rsidR="005A1616" w:rsidRPr="004B08F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fuku2@pref.ishikawa.lg.jp</w:t>
                            </w:r>
                          </w:p>
                          <w:p w14:paraId="48B44CAB" w14:textId="77777777" w:rsidR="005A1616" w:rsidRPr="005A1616" w:rsidRDefault="005A1616" w:rsidP="005A16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54D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0.1pt;margin-top:20.9pt;width:373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">
                <v:textbox>
                  <w:txbxContent>
                    <w:p w14:paraId="0DD0BD2A" w14:textId="0C3E830F" w:rsidR="005A1616" w:rsidRDefault="005A1616" w:rsidP="005A1616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提出先）</w:t>
                      </w:r>
                      <w:r w:rsidRPr="004B08F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石川県健康福祉部障害保健福祉課</w:t>
                      </w:r>
                      <w:r w:rsidRPr="004B08F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 </w:t>
                      </w:r>
                      <w:r w:rsidR="003C615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地域生活支援</w:t>
                      </w:r>
                      <w:r w:rsidRPr="004B08F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グループ</w:t>
                      </w:r>
                    </w:p>
                    <w:p w14:paraId="1BF5A171" w14:textId="2B016549" w:rsidR="005A1616" w:rsidRPr="004B08F2" w:rsidRDefault="005A1616" w:rsidP="005A1616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　　　TEL</w:t>
                      </w:r>
                      <w:r w:rsidR="003C615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076-225-14</w:t>
                      </w:r>
                      <w:r w:rsidR="003C615E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59</w:t>
                      </w:r>
                    </w:p>
                    <w:p w14:paraId="393F33D5" w14:textId="2047B6E6" w:rsidR="005A1616" w:rsidRPr="004B08F2" w:rsidRDefault="003C615E" w:rsidP="005A1616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500" w:firstLine="1158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E-mail</w:t>
                      </w:r>
                      <w:r w:rsidR="005A1616" w:rsidRPr="004B08F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  <w:r w:rsidR="00E71FF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sho</w:t>
                      </w:r>
                      <w:r w:rsidR="005A1616" w:rsidRPr="004B08F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fuku2@pref.ishikawa.lg.jp</w:t>
                      </w:r>
                    </w:p>
                    <w:p w14:paraId="48B44CAB" w14:textId="77777777" w:rsidR="005A1616" w:rsidRPr="005A1616" w:rsidRDefault="005A1616" w:rsidP="005A1616"/>
                  </w:txbxContent>
                </v:textbox>
                <w10:wrap type="square"/>
              </v:shape>
            </w:pict>
          </mc:Fallback>
        </mc:AlternateContent>
      </w:r>
    </w:p>
    <w:sectPr w:rsidR="005A1616" w:rsidSect="00DE4031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E7B3" w14:textId="77777777" w:rsidR="00EC3F76" w:rsidRDefault="00EC3F76" w:rsidP="006904AC">
      <w:r>
        <w:separator/>
      </w:r>
    </w:p>
  </w:endnote>
  <w:endnote w:type="continuationSeparator" w:id="0">
    <w:p w14:paraId="6CFC73D9" w14:textId="77777777"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DF20" w14:textId="77777777" w:rsidR="00EC3F76" w:rsidRDefault="00EC3F76" w:rsidP="006904AC">
      <w:r>
        <w:separator/>
      </w:r>
    </w:p>
  </w:footnote>
  <w:footnote w:type="continuationSeparator" w:id="0">
    <w:p w14:paraId="3E6D8E00" w14:textId="77777777"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678581227">
    <w:abstractNumId w:val="0"/>
  </w:num>
  <w:num w:numId="2" w16cid:durableId="1082675819">
    <w:abstractNumId w:val="11"/>
  </w:num>
  <w:num w:numId="3" w16cid:durableId="1750618274">
    <w:abstractNumId w:val="8"/>
  </w:num>
  <w:num w:numId="4" w16cid:durableId="734593460">
    <w:abstractNumId w:val="10"/>
  </w:num>
  <w:num w:numId="5" w16cid:durableId="1129856583">
    <w:abstractNumId w:val="2"/>
  </w:num>
  <w:num w:numId="6" w16cid:durableId="1480731300">
    <w:abstractNumId w:val="9"/>
  </w:num>
  <w:num w:numId="7" w16cid:durableId="246765993">
    <w:abstractNumId w:val="7"/>
  </w:num>
  <w:num w:numId="8" w16cid:durableId="575360235">
    <w:abstractNumId w:val="4"/>
  </w:num>
  <w:num w:numId="9" w16cid:durableId="514924650">
    <w:abstractNumId w:val="12"/>
  </w:num>
  <w:num w:numId="10" w16cid:durableId="961423008">
    <w:abstractNumId w:val="6"/>
  </w:num>
  <w:num w:numId="11" w16cid:durableId="1453744624">
    <w:abstractNumId w:val="5"/>
  </w:num>
  <w:num w:numId="12" w16cid:durableId="797919927">
    <w:abstractNumId w:val="1"/>
  </w:num>
  <w:num w:numId="13" w16cid:durableId="1384989915">
    <w:abstractNumId w:val="13"/>
  </w:num>
  <w:num w:numId="14" w16cid:durableId="2142989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31F2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A0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9642B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C615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1ACF"/>
    <w:rsid w:val="00543290"/>
    <w:rsid w:val="005434DF"/>
    <w:rsid w:val="005564E3"/>
    <w:rsid w:val="0056011D"/>
    <w:rsid w:val="005623EF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1616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21B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15D6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11A3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4710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4031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0928"/>
    <w:rsid w:val="00E71FF9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0F61CA2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8956-5127-4DB5-A67F-B6C818D7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W54856</cp:lastModifiedBy>
  <cp:revision>10</cp:revision>
  <cp:lastPrinted>2024-03-17T23:19:00Z</cp:lastPrinted>
  <dcterms:created xsi:type="dcterms:W3CDTF">2022-06-16T01:24:00Z</dcterms:created>
  <dcterms:modified xsi:type="dcterms:W3CDTF">2024-03-17T23:19:00Z</dcterms:modified>
</cp:coreProperties>
</file>